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48" w:rsidRDefault="00A62E48" w:rsidP="00A62E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Уважаемые соседи!</w:t>
      </w:r>
    </w:p>
    <w:p w:rsidR="00A62E48" w:rsidRDefault="00A62E48" w:rsidP="009B0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ируем Вас об исполнении государственными органами</w:t>
      </w:r>
      <w:r w:rsidR="00FC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ласти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шений Щелковского городского суда в отношении  решений, принятых общим собранием собственников по протоколу № 1 от 10.12.</w:t>
      </w:r>
      <w:r w:rsidR="009B0449"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Арбитражным судом МО принято решение о прекращении процедуры банкротства  ТСН 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"ТСЖ </w:t>
      </w:r>
      <w:proofErr w:type="spellStart"/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елина</w:t>
      </w:r>
      <w:proofErr w:type="spellEnd"/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"</w:t>
      </w:r>
      <w:r w:rsidR="00FC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Ликвидирована запись в ЕГРЮЛ о назначении ликвидатора ТСН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двоката </w:t>
      </w:r>
      <w:proofErr w:type="spellStart"/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бкова</w:t>
      </w:r>
      <w:proofErr w:type="spellEnd"/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.В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 ликвидации ТСН</w:t>
      </w:r>
      <w:r w:rsidR="00573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ТСЖ </w:t>
      </w:r>
      <w:proofErr w:type="spellStart"/>
      <w:r w:rsidR="00573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елина</w:t>
      </w:r>
      <w:proofErr w:type="spellEnd"/>
      <w:r w:rsidR="00573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».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proofErr w:type="gramStart"/>
      <w:r w:rsid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а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добыли Договор, который </w:t>
      </w:r>
      <w:r w:rsid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кобы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был принят" внеочередным собранием собственников, которое "успешно" было проведено в июне 2018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 и оформлено протоколом № 3 от 13.06.2018 года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 основании которого ГЖИ МО </w:t>
      </w:r>
      <w:r w:rsidR="00D632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09.2018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сла наш дом в лицензию  ООО "Альтернатива".</w:t>
      </w:r>
      <w:proofErr w:type="gramEnd"/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Это дата начала упра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ия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мом  ООО "Альтернатива". В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сение нашего дома в лицензию УК не является основанием для управления домом и истребования оплаты услуг ЖКХ. Таким основанием всегда является ДОГОВОР УПРАВЛЕНИЯ, который должен быть подписан более чем 50% 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+ 1 м</w:t>
      </w:r>
      <w:proofErr w:type="gramStart"/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End"/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ственников помещений дома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.1. ст.162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КРФ.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Договор выложен на сайте:  nedelina20.ru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подписан единственным собственником от имени нас всех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оспожой Билык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Ю.И. (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124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вокат изучает этот документ. </w:t>
      </w:r>
      <w:r w:rsidR="00903C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будет выложен на сайте.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proofErr w:type="gramStart"/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имо этого</w:t>
      </w:r>
      <w:r w:rsidR="00D632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продолжаем работу в направлении привлечения всем Вам известных инициаторов собраний  к уголовной ответственности</w:t>
      </w:r>
      <w:r w:rsidR="00D632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 признакам преступления, предусмотренного ч.1 ст.327 УК РФ (подделка, изготовление или сбыт поддельных документов, государственных награ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, штампов, печатей, бланков)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также  руководства ООО "Альтернатива", в действиях которого </w:t>
      </w:r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матриваются признаки состава п</w:t>
      </w:r>
      <w:r w:rsidRPr="009B04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ступления, предусмотренного п. «</w:t>
      </w:r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9B04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. 2 ст.163 УК РФ в связи</w:t>
      </w:r>
      <w:proofErr w:type="gramEnd"/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 вывешиванием требований по оплате несуществующих долгов на входных дверях подъездов.</w:t>
      </w:r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ое в чем мы все должны быть уверены и знать впредь, ч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с такими УК и их пособниками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но бороться в рамках д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ствующего законодательства и 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одтверждают вложенные документы.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2E4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</w:t>
      </w:r>
      <w:r w:rsidRPr="00A62E4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уважением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62E4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СН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D13A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СЖ </w:t>
      </w:r>
      <w:proofErr w:type="spellStart"/>
      <w:r w:rsidR="00D13A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делина</w:t>
      </w:r>
      <w:proofErr w:type="spellEnd"/>
      <w:r w:rsidRPr="00A62E4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</w:p>
    <w:p w:rsidR="00A62E48" w:rsidRPr="00A62E48" w:rsidRDefault="00A62E48" w:rsidP="00A6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</w:t>
      </w:r>
    </w:p>
    <w:p w:rsidR="00A62E48" w:rsidRDefault="00A62E48" w:rsidP="00A62E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D23E28" w:rsidRDefault="00A62E48" w:rsidP="00A62E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</w:t>
      </w:r>
    </w:p>
    <w:p w:rsidR="00A62E48" w:rsidRDefault="00D23E28" w:rsidP="00A62E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bookmarkStart w:id="0" w:name="_GoBack"/>
      <w:bookmarkEnd w:id="0"/>
      <w:r w:rsid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62E48"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аемые соседи!</w:t>
      </w:r>
    </w:p>
    <w:p w:rsidR="00A62E48" w:rsidRDefault="00A62E48" w:rsidP="009B0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ируем Вас об исполнении государственными органами </w:t>
      </w:r>
      <w:r w:rsidR="00FC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ласти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й Щелковского городского суда в отношении  решений, принятых общим собранием собственников по протоколу № 1 от 10.12.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а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Арбитражным судом МО принято решение о прекращении процедуры банкротства  ТСН 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"ТСЖ </w:t>
      </w:r>
      <w:proofErr w:type="spellStart"/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елина</w:t>
      </w:r>
      <w:proofErr w:type="spellEnd"/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"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Ликвидирована запись в ЕГРЮЛ о назначении ликвидатора ТСН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двоката </w:t>
      </w:r>
      <w:proofErr w:type="spellStart"/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бкова</w:t>
      </w:r>
      <w:proofErr w:type="spellEnd"/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.В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 ликвидации ТСН</w:t>
      </w:r>
      <w:r w:rsidR="00573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ТСЖ </w:t>
      </w:r>
      <w:proofErr w:type="spellStart"/>
      <w:r w:rsidR="00573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елина</w:t>
      </w:r>
      <w:proofErr w:type="spellEnd"/>
      <w:r w:rsidR="00573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»</w:t>
      </w:r>
      <w:r w:rsidR="009B0449"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proofErr w:type="gramStart"/>
      <w:r w:rsid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а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добыли Договор, который </w:t>
      </w:r>
      <w:r w:rsid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кобы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был принят" внеочередным собранием собственников, которое "успешно" было проведено в июне 2018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 и оформлено протоколом № 3 от 13.06.2018 года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 основании которого ГЖИ МО </w:t>
      </w:r>
      <w:r w:rsidR="00D632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.09.2018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сла наш дом в лицензию  ООО "Альтернатива".</w:t>
      </w:r>
      <w:proofErr w:type="gramEnd"/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Это дата начала упра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ия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мом  ООО "Альтернатива". В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сение нашего дома в лицензию УК не является основанием для управления домом и истребования оплаты услуг ЖКХ. Таким основанием всегда является ДОГОВОР УПРАВЛЕНИЯ, который должен быть подписан более чем 50% 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+ 1 м</w:t>
      </w:r>
      <w:proofErr w:type="gramStart"/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End"/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ственников помещений дома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.1. ст.162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КРФ.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Договор выложен на сайте:  nedelina20.ru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подписан единственным собственником от имени нас всех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оспожой Билык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Ю.И. (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124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вокат изучает этот документ. </w:t>
      </w:r>
      <w:r w:rsidR="00903C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будет выложен на сайте.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proofErr w:type="gramStart"/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имо этого</w:t>
      </w:r>
      <w:r w:rsidR="00D632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продолжаем работу в направлении привлечения всем Вам известных инициаторов собраний  к уголовной ответственности</w:t>
      </w:r>
      <w:r w:rsidR="00D632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 признакам преступления, предусмотренного ч.1 ст.327 УК РФ (подделка, изготовление или сбыт поддельных документов, государственных награ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, штампов, печатей, бланков)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также  руководства ООО "Альтернатива", в действиях которого </w:t>
      </w:r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матриваются признаки состава п</w:t>
      </w:r>
      <w:r w:rsidRPr="009B04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ступления, предусмотренного п. «</w:t>
      </w:r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9B04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. 2 ст.163 УК РФ в связи</w:t>
      </w:r>
      <w:proofErr w:type="gramEnd"/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 вывешиванием требований по оплате несуществующих долгов на входных дверях подъездов.</w:t>
      </w:r>
      <w:r w:rsidRPr="00A62E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ое в чем мы все должны быть уверены и знать впредь, ч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с такими УК и их пособниками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но бороться в рамках д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ствующего законодательства и </w:t>
      </w:r>
      <w:r w:rsidRPr="00A62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одтверждают вложенные документы.</w:t>
      </w:r>
      <w:r w:rsidRPr="009B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2E48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</w:t>
      </w:r>
      <w:r w:rsidRPr="00A62E4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уважением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62E4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СН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D13A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СЖ </w:t>
      </w:r>
      <w:proofErr w:type="spellStart"/>
      <w:r w:rsidR="00D13A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делина</w:t>
      </w:r>
      <w:proofErr w:type="spellEnd"/>
      <w:r w:rsidRPr="00A62E4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</w:p>
    <w:p w:rsidR="00044B53" w:rsidRDefault="00D23E28"/>
    <w:sectPr w:rsidR="00044B53" w:rsidSect="00573DF5">
      <w:pgSz w:w="11906" w:h="16838" w:code="9"/>
      <w:pgMar w:top="284" w:right="284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B"/>
    <w:rsid w:val="00573DF5"/>
    <w:rsid w:val="00903C2E"/>
    <w:rsid w:val="009B0449"/>
    <w:rsid w:val="00A62E48"/>
    <w:rsid w:val="00AC35BC"/>
    <w:rsid w:val="00B57A1B"/>
    <w:rsid w:val="00D13A22"/>
    <w:rsid w:val="00D23E28"/>
    <w:rsid w:val="00D632FF"/>
    <w:rsid w:val="00DF66C7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5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2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6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2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7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654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783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98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160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21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0307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B8D4-6F96-4FC1-A51D-34BE394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cp:lastPrinted>2018-11-08T16:35:00Z</cp:lastPrinted>
  <dcterms:created xsi:type="dcterms:W3CDTF">2018-11-08T16:12:00Z</dcterms:created>
  <dcterms:modified xsi:type="dcterms:W3CDTF">2018-11-08T16:38:00Z</dcterms:modified>
</cp:coreProperties>
</file>